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6D5A3A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>26.03.2024</w:t>
      </w:r>
      <w:r w:rsidR="00494E95" w:rsidRPr="00ED4F2F">
        <w:rPr>
          <w:sz w:val="30"/>
          <w:szCs w:val="30"/>
        </w:rPr>
        <w:t xml:space="preserve">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  </w:t>
      </w:r>
      <w:r w:rsidR="00913C98">
        <w:rPr>
          <w:sz w:val="30"/>
          <w:szCs w:val="30"/>
        </w:rPr>
        <w:t xml:space="preserve">         </w:t>
      </w:r>
      <w:r w:rsidR="00DC2BBB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</w:t>
      </w:r>
      <w:bookmarkStart w:id="0" w:name="_GoBack"/>
      <w:bookmarkEnd w:id="0"/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85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6F0F3E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091821">
        <w:rPr>
          <w:sz w:val="30"/>
          <w:szCs w:val="30"/>
        </w:rPr>
        <w:t>13</w:t>
      </w:r>
      <w:r w:rsidR="00822891" w:rsidRPr="00EA0394">
        <w:rPr>
          <w:sz w:val="30"/>
          <w:szCs w:val="30"/>
        </w:rPr>
        <w:t>.11.202</w:t>
      </w:r>
      <w:r w:rsidR="00091821">
        <w:rPr>
          <w:sz w:val="30"/>
          <w:szCs w:val="30"/>
        </w:rPr>
        <w:t>3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</w:t>
      </w:r>
      <w:r w:rsidR="00091821">
        <w:rPr>
          <w:sz w:val="30"/>
          <w:szCs w:val="30"/>
        </w:rPr>
        <w:t>16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75728E" w:rsidRPr="000210D4" w:rsidRDefault="0075728E" w:rsidP="00AD55CE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5F441C">
        <w:rPr>
          <w:sz w:val="30"/>
          <w:szCs w:val="30"/>
        </w:rPr>
        <w:t xml:space="preserve">Внести в Перечень и коды целевых статей расходов бюджета города, используемых при составлении бюджета города и его исполнении, утвержденных приложением 2 к приказу департамента финансов администрации города от </w:t>
      </w:r>
      <w:r w:rsidR="003F6243" w:rsidRPr="005F441C">
        <w:rPr>
          <w:sz w:val="30"/>
          <w:szCs w:val="30"/>
        </w:rPr>
        <w:t>13</w:t>
      </w:r>
      <w:r w:rsidRPr="005F441C">
        <w:rPr>
          <w:sz w:val="30"/>
          <w:szCs w:val="30"/>
        </w:rPr>
        <w:t>.11.202</w:t>
      </w:r>
      <w:r w:rsidR="003F6243" w:rsidRPr="005F441C">
        <w:rPr>
          <w:sz w:val="30"/>
          <w:szCs w:val="30"/>
        </w:rPr>
        <w:t>3</w:t>
      </w:r>
      <w:r w:rsidRPr="005F441C">
        <w:rPr>
          <w:sz w:val="30"/>
          <w:szCs w:val="30"/>
        </w:rPr>
        <w:t xml:space="preserve"> № 3</w:t>
      </w:r>
      <w:r w:rsidR="003F6243" w:rsidRPr="005F441C">
        <w:rPr>
          <w:sz w:val="30"/>
          <w:szCs w:val="30"/>
        </w:rPr>
        <w:t>16</w:t>
      </w:r>
      <w:r w:rsidRPr="005F441C">
        <w:rPr>
          <w:sz w:val="30"/>
          <w:szCs w:val="30"/>
        </w:rPr>
        <w:t xml:space="preserve"> «Об утверждении Порядка применения бюджетной классификации Российской Федерации в части, относящейся к бюджету города», следующ</w:t>
      </w:r>
      <w:r w:rsidR="007E48F5">
        <w:rPr>
          <w:sz w:val="30"/>
          <w:szCs w:val="30"/>
        </w:rPr>
        <w:t>и</w:t>
      </w:r>
      <w:r w:rsidRPr="005F441C">
        <w:rPr>
          <w:sz w:val="30"/>
          <w:szCs w:val="30"/>
        </w:rPr>
        <w:t xml:space="preserve">е </w:t>
      </w:r>
      <w:r w:rsidRPr="000210D4">
        <w:rPr>
          <w:sz w:val="30"/>
          <w:szCs w:val="30"/>
        </w:rPr>
        <w:t>изменени</w:t>
      </w:r>
      <w:r w:rsidR="007E48F5" w:rsidRPr="000210D4">
        <w:rPr>
          <w:sz w:val="30"/>
          <w:szCs w:val="30"/>
        </w:rPr>
        <w:t>я</w:t>
      </w:r>
      <w:r w:rsidRPr="000210D4">
        <w:rPr>
          <w:sz w:val="30"/>
          <w:szCs w:val="30"/>
        </w:rPr>
        <w:t>:</w:t>
      </w:r>
    </w:p>
    <w:p w:rsidR="00143BF5" w:rsidRDefault="00143BF5" w:rsidP="00143BF5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43BF5">
        <w:rPr>
          <w:sz w:val="30"/>
          <w:szCs w:val="30"/>
        </w:rPr>
        <w:t>строк</w:t>
      </w:r>
      <w:r w:rsidR="006A59CE">
        <w:rPr>
          <w:sz w:val="30"/>
          <w:szCs w:val="30"/>
        </w:rPr>
        <w:t>у</w:t>
      </w:r>
      <w:r w:rsidRPr="00143BF5">
        <w:rPr>
          <w:sz w:val="30"/>
          <w:szCs w:val="30"/>
        </w:rPr>
        <w:t xml:space="preserve"> с номер</w:t>
      </w:r>
      <w:r w:rsidR="006A59CE">
        <w:rPr>
          <w:sz w:val="30"/>
          <w:szCs w:val="30"/>
        </w:rPr>
        <w:t xml:space="preserve">ом </w:t>
      </w:r>
      <w:r w:rsidR="00495C66">
        <w:rPr>
          <w:sz w:val="30"/>
          <w:szCs w:val="30"/>
        </w:rPr>
        <w:t>6</w:t>
      </w:r>
      <w:r w:rsidR="00662F2D">
        <w:rPr>
          <w:sz w:val="30"/>
          <w:szCs w:val="30"/>
        </w:rPr>
        <w:t xml:space="preserve"> </w:t>
      </w:r>
      <w:r w:rsidR="00B11983" w:rsidRPr="00EB7DDF">
        <w:rPr>
          <w:sz w:val="30"/>
          <w:szCs w:val="30"/>
        </w:rPr>
        <w:t>изложить в следующей редакции:</w:t>
      </w:r>
    </w:p>
    <w:p w:rsidR="002D7568" w:rsidRDefault="002D7568" w:rsidP="002D7568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AB0436" w:rsidRPr="00102485" w:rsidTr="00102485">
        <w:trPr>
          <w:trHeight w:val="421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436" w:rsidRPr="00102485" w:rsidRDefault="00AB0436" w:rsidP="00D145E6">
            <w:pPr>
              <w:ind w:right="-2"/>
              <w:jc w:val="both"/>
              <w:rPr>
                <w:sz w:val="30"/>
                <w:szCs w:val="30"/>
              </w:rPr>
            </w:pPr>
            <w:r w:rsidRPr="00102485">
              <w:rPr>
                <w:sz w:val="30"/>
                <w:szCs w:val="30"/>
              </w:rPr>
              <w:t>«</w:t>
            </w:r>
          </w:p>
          <w:p w:rsidR="00AB0436" w:rsidRPr="00102485" w:rsidRDefault="00AB0436" w:rsidP="00D145E6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6" w:rsidRPr="00102485" w:rsidRDefault="00942D3A" w:rsidP="00942D3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6" w:rsidRPr="00102485" w:rsidRDefault="00942D3A" w:rsidP="00AB043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1007307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6" w:rsidRPr="00102485" w:rsidRDefault="002D7568" w:rsidP="000F138B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232061">
              <w:rPr>
                <w:color w:val="000000"/>
                <w:sz w:val="28"/>
                <w:szCs w:val="28"/>
              </w:rPr>
              <w:t xml:space="preserve">Предоставление субсидии Фонду развития бизнеса 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, связанных с осуществлением уставной деятельности, направленной на содействие развитию зарегистрированных и осуществляющих свою деятельность на территории города Красноярска </w:t>
            </w:r>
            <w:r w:rsidRPr="00232061">
              <w:rPr>
                <w:color w:val="000000"/>
                <w:sz w:val="28"/>
                <w:szCs w:val="28"/>
              </w:rPr>
              <w:lastRenderedPageBreak/>
      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</w:t>
            </w:r>
            <w:proofErr w:type="gramEnd"/>
            <w:r w:rsidRPr="0023206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32061">
              <w:rPr>
                <w:color w:val="000000"/>
                <w:sz w:val="28"/>
                <w:szCs w:val="28"/>
              </w:rPr>
              <w:t xml:space="preserve">режим </w:t>
            </w:r>
            <w:r w:rsidR="000F138B">
              <w:rPr>
                <w:color w:val="000000"/>
                <w:sz w:val="28"/>
                <w:szCs w:val="28"/>
              </w:rPr>
              <w:t>«</w:t>
            </w:r>
            <w:r w:rsidRPr="00232061">
              <w:rPr>
                <w:color w:val="000000"/>
                <w:sz w:val="28"/>
                <w:szCs w:val="28"/>
              </w:rPr>
              <w:t>Налог на профессиональный доход</w:t>
            </w:r>
            <w:r w:rsidR="000F138B">
              <w:rPr>
                <w:color w:val="000000"/>
                <w:sz w:val="28"/>
                <w:szCs w:val="28"/>
              </w:rPr>
              <w:t>»</w:t>
            </w:r>
            <w:r w:rsidRPr="00232061">
              <w:rPr>
                <w:color w:val="000000"/>
                <w:sz w:val="28"/>
                <w:szCs w:val="28"/>
              </w:rPr>
              <w:t xml:space="preserve">, и оказание поддержки зарегистрированным и осуществляющим свою деятельность на территории города Красноярска социально ориентированным некоммерческим организациям, за исключением затрат, связанных с осуществлением деятельности, предметом которой является предоставление поручительств, в рамках подпрограммы </w:t>
            </w:r>
            <w:r w:rsidR="000F138B">
              <w:rPr>
                <w:color w:val="000000"/>
                <w:sz w:val="28"/>
                <w:szCs w:val="28"/>
              </w:rPr>
              <w:t>«</w:t>
            </w:r>
            <w:r w:rsidRPr="00232061">
              <w:rPr>
                <w:color w:val="000000"/>
                <w:sz w:val="28"/>
                <w:szCs w:val="28"/>
              </w:rPr>
              <w:t>Обеспечение деятельности существующей инфраструктуры поддержки субъектов малого и среднего предпринимательства</w:t>
            </w:r>
            <w:r w:rsidR="000F138B">
              <w:rPr>
                <w:color w:val="000000"/>
                <w:sz w:val="28"/>
                <w:szCs w:val="28"/>
              </w:rPr>
              <w:t>»</w:t>
            </w:r>
            <w:r w:rsidRPr="00232061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r w:rsidR="000F138B">
              <w:rPr>
                <w:color w:val="000000"/>
                <w:sz w:val="28"/>
                <w:szCs w:val="28"/>
              </w:rPr>
              <w:t>«</w:t>
            </w:r>
            <w:r w:rsidRPr="00232061">
              <w:rPr>
                <w:color w:val="000000"/>
                <w:sz w:val="28"/>
                <w:szCs w:val="28"/>
              </w:rPr>
              <w:t>Создание условий для развития предпринимательства в городе Красноярске</w:t>
            </w:r>
            <w:r w:rsidR="000F138B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B0436" w:rsidRPr="00102485" w:rsidRDefault="00AB0436" w:rsidP="00D145E6">
            <w:pPr>
              <w:ind w:right="-2"/>
              <w:rPr>
                <w:sz w:val="30"/>
                <w:szCs w:val="30"/>
              </w:rPr>
            </w:pPr>
          </w:p>
          <w:p w:rsidR="00AB0436" w:rsidRPr="00102485" w:rsidRDefault="00AB0436" w:rsidP="00D145E6">
            <w:pPr>
              <w:ind w:right="-2"/>
              <w:rPr>
                <w:sz w:val="30"/>
                <w:szCs w:val="30"/>
              </w:rPr>
            </w:pPr>
          </w:p>
          <w:p w:rsidR="00AB0436" w:rsidRPr="00102485" w:rsidRDefault="00AB0436" w:rsidP="00D145E6">
            <w:pPr>
              <w:ind w:right="-2"/>
              <w:rPr>
                <w:sz w:val="30"/>
                <w:szCs w:val="30"/>
              </w:rPr>
            </w:pPr>
          </w:p>
          <w:p w:rsidR="00AB0436" w:rsidRPr="00102485" w:rsidRDefault="00AB0436" w:rsidP="00D145E6">
            <w:pPr>
              <w:ind w:right="-2"/>
              <w:rPr>
                <w:sz w:val="30"/>
                <w:szCs w:val="30"/>
              </w:rPr>
            </w:pPr>
          </w:p>
          <w:p w:rsidR="00AB0436" w:rsidRPr="00102485" w:rsidRDefault="00AB0436" w:rsidP="00D145E6">
            <w:pPr>
              <w:ind w:right="-2"/>
              <w:rPr>
                <w:sz w:val="30"/>
                <w:szCs w:val="30"/>
              </w:rPr>
            </w:pPr>
          </w:p>
          <w:p w:rsidR="00102485" w:rsidRDefault="00102485" w:rsidP="00D145E6">
            <w:pPr>
              <w:ind w:right="-2"/>
              <w:rPr>
                <w:sz w:val="30"/>
                <w:szCs w:val="30"/>
              </w:rPr>
            </w:pPr>
          </w:p>
          <w:p w:rsidR="00102485" w:rsidRDefault="00102485" w:rsidP="00D145E6">
            <w:pPr>
              <w:ind w:right="-2"/>
              <w:rPr>
                <w:sz w:val="30"/>
                <w:szCs w:val="30"/>
              </w:rPr>
            </w:pPr>
          </w:p>
          <w:p w:rsidR="00102485" w:rsidRDefault="00102485" w:rsidP="00D145E6">
            <w:pPr>
              <w:ind w:right="-2"/>
              <w:rPr>
                <w:sz w:val="30"/>
                <w:szCs w:val="30"/>
              </w:rPr>
            </w:pPr>
          </w:p>
          <w:p w:rsidR="000F138B" w:rsidRDefault="000F138B" w:rsidP="00D145E6">
            <w:pPr>
              <w:ind w:right="-2"/>
              <w:rPr>
                <w:sz w:val="30"/>
                <w:szCs w:val="30"/>
              </w:rPr>
            </w:pPr>
          </w:p>
          <w:p w:rsidR="000F138B" w:rsidRDefault="000F138B" w:rsidP="00D145E6">
            <w:pPr>
              <w:ind w:right="-2"/>
              <w:rPr>
                <w:sz w:val="30"/>
                <w:szCs w:val="30"/>
              </w:rPr>
            </w:pPr>
          </w:p>
          <w:p w:rsidR="000F138B" w:rsidRDefault="000F138B" w:rsidP="00D145E6">
            <w:pPr>
              <w:ind w:right="-2"/>
              <w:rPr>
                <w:sz w:val="30"/>
                <w:szCs w:val="30"/>
              </w:rPr>
            </w:pPr>
          </w:p>
          <w:p w:rsidR="000F138B" w:rsidRDefault="000F138B" w:rsidP="00D145E6">
            <w:pPr>
              <w:ind w:right="-2"/>
              <w:rPr>
                <w:sz w:val="30"/>
                <w:szCs w:val="30"/>
              </w:rPr>
            </w:pPr>
          </w:p>
          <w:p w:rsidR="000F138B" w:rsidRDefault="000F138B" w:rsidP="00D145E6">
            <w:pPr>
              <w:ind w:right="-2"/>
              <w:rPr>
                <w:sz w:val="30"/>
                <w:szCs w:val="30"/>
              </w:rPr>
            </w:pPr>
          </w:p>
          <w:p w:rsidR="000F138B" w:rsidRDefault="000F138B" w:rsidP="00D145E6">
            <w:pPr>
              <w:ind w:right="-2"/>
              <w:rPr>
                <w:sz w:val="30"/>
                <w:szCs w:val="30"/>
              </w:rPr>
            </w:pPr>
          </w:p>
          <w:p w:rsidR="000F138B" w:rsidRDefault="000F138B" w:rsidP="00D145E6">
            <w:pPr>
              <w:ind w:right="-2"/>
              <w:rPr>
                <w:sz w:val="30"/>
                <w:szCs w:val="30"/>
              </w:rPr>
            </w:pPr>
          </w:p>
          <w:p w:rsidR="000F138B" w:rsidRDefault="000F138B" w:rsidP="00D145E6">
            <w:pPr>
              <w:ind w:right="-2"/>
              <w:rPr>
                <w:sz w:val="30"/>
                <w:szCs w:val="30"/>
              </w:rPr>
            </w:pPr>
          </w:p>
          <w:p w:rsidR="000F138B" w:rsidRDefault="000F138B" w:rsidP="00D145E6">
            <w:pPr>
              <w:ind w:right="-2"/>
              <w:rPr>
                <w:sz w:val="30"/>
                <w:szCs w:val="30"/>
              </w:rPr>
            </w:pPr>
          </w:p>
          <w:p w:rsidR="000F138B" w:rsidRDefault="000F138B" w:rsidP="00D145E6">
            <w:pPr>
              <w:ind w:right="-2"/>
              <w:rPr>
                <w:sz w:val="30"/>
                <w:szCs w:val="30"/>
              </w:rPr>
            </w:pPr>
          </w:p>
          <w:p w:rsidR="000F138B" w:rsidRDefault="000F138B" w:rsidP="00D145E6">
            <w:pPr>
              <w:ind w:right="-2"/>
              <w:rPr>
                <w:sz w:val="30"/>
                <w:szCs w:val="30"/>
              </w:rPr>
            </w:pPr>
          </w:p>
          <w:p w:rsidR="000F138B" w:rsidRDefault="000F138B" w:rsidP="00D145E6">
            <w:pPr>
              <w:ind w:right="-2"/>
              <w:rPr>
                <w:sz w:val="30"/>
                <w:szCs w:val="30"/>
              </w:rPr>
            </w:pPr>
          </w:p>
          <w:p w:rsidR="000F138B" w:rsidRDefault="000F138B" w:rsidP="00D145E6">
            <w:pPr>
              <w:ind w:right="-2"/>
              <w:rPr>
                <w:sz w:val="30"/>
                <w:szCs w:val="30"/>
              </w:rPr>
            </w:pPr>
          </w:p>
          <w:p w:rsidR="000F138B" w:rsidRDefault="000F138B" w:rsidP="00D145E6">
            <w:pPr>
              <w:ind w:right="-2"/>
              <w:rPr>
                <w:sz w:val="30"/>
                <w:szCs w:val="30"/>
              </w:rPr>
            </w:pPr>
          </w:p>
          <w:p w:rsidR="000F138B" w:rsidRDefault="000F138B" w:rsidP="00D145E6">
            <w:pPr>
              <w:ind w:right="-2"/>
              <w:rPr>
                <w:sz w:val="30"/>
                <w:szCs w:val="30"/>
              </w:rPr>
            </w:pPr>
          </w:p>
          <w:p w:rsidR="00AB0436" w:rsidRPr="00102485" w:rsidRDefault="006A59CE" w:rsidP="00D145E6">
            <w:pPr>
              <w:ind w:right="-2"/>
              <w:rPr>
                <w:sz w:val="30"/>
                <w:szCs w:val="30"/>
              </w:rPr>
            </w:pPr>
            <w:r w:rsidRPr="00102485">
              <w:rPr>
                <w:sz w:val="30"/>
                <w:szCs w:val="30"/>
              </w:rPr>
              <w:t>»;</w:t>
            </w:r>
          </w:p>
        </w:tc>
      </w:tr>
    </w:tbl>
    <w:p w:rsidR="002D7568" w:rsidRDefault="002D7568" w:rsidP="002D7568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p w:rsidR="00897909" w:rsidRDefault="00897909" w:rsidP="000A3D56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343149">
        <w:rPr>
          <w:sz w:val="30"/>
          <w:szCs w:val="30"/>
        </w:rPr>
        <w:t xml:space="preserve">после строки с номером </w:t>
      </w:r>
      <w:r w:rsidR="00B11CED">
        <w:rPr>
          <w:sz w:val="30"/>
          <w:szCs w:val="30"/>
        </w:rPr>
        <w:t>487</w:t>
      </w:r>
      <w:r w:rsidR="00662F2D">
        <w:rPr>
          <w:sz w:val="30"/>
          <w:szCs w:val="30"/>
        </w:rPr>
        <w:t xml:space="preserve"> дополнить строк</w:t>
      </w:r>
      <w:r w:rsidR="00B11CED">
        <w:rPr>
          <w:sz w:val="30"/>
          <w:szCs w:val="30"/>
        </w:rPr>
        <w:t>ами</w:t>
      </w:r>
      <w:r w:rsidR="00662F2D">
        <w:rPr>
          <w:sz w:val="30"/>
          <w:szCs w:val="30"/>
        </w:rPr>
        <w:t xml:space="preserve"> с номер</w:t>
      </w:r>
      <w:r w:rsidR="00B11CED">
        <w:rPr>
          <w:sz w:val="30"/>
          <w:szCs w:val="30"/>
        </w:rPr>
        <w:t>ами</w:t>
      </w:r>
      <w:r w:rsidR="00662F2D">
        <w:rPr>
          <w:sz w:val="30"/>
          <w:szCs w:val="30"/>
        </w:rPr>
        <w:t xml:space="preserve"> </w:t>
      </w:r>
      <w:r w:rsidR="00B11CED">
        <w:rPr>
          <w:sz w:val="30"/>
          <w:szCs w:val="30"/>
        </w:rPr>
        <w:t>488</w:t>
      </w:r>
      <w:r w:rsidR="00D826E1">
        <w:rPr>
          <w:sz w:val="30"/>
          <w:szCs w:val="30"/>
        </w:rPr>
        <w:t xml:space="preserve">, </w:t>
      </w:r>
      <w:r w:rsidR="00B11CED">
        <w:rPr>
          <w:sz w:val="30"/>
          <w:szCs w:val="30"/>
        </w:rPr>
        <w:t>489</w:t>
      </w:r>
      <w:r w:rsidRPr="00343149">
        <w:rPr>
          <w:sz w:val="30"/>
          <w:szCs w:val="30"/>
        </w:rPr>
        <w:t xml:space="preserve"> следующего содержания:</w:t>
      </w:r>
    </w:p>
    <w:p w:rsidR="0096575A" w:rsidRDefault="0096575A" w:rsidP="0096575A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6B4221" w:rsidRPr="000B51FE" w:rsidTr="006B4221">
        <w:trPr>
          <w:trHeight w:val="1030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221" w:rsidRPr="000B51FE" w:rsidRDefault="006B4221" w:rsidP="00D145E6">
            <w:pPr>
              <w:ind w:right="-2"/>
              <w:jc w:val="both"/>
              <w:rPr>
                <w:sz w:val="30"/>
                <w:szCs w:val="30"/>
              </w:rPr>
            </w:pPr>
            <w:r w:rsidRPr="000B51FE">
              <w:rPr>
                <w:sz w:val="30"/>
                <w:szCs w:val="30"/>
              </w:rPr>
              <w:t>«</w:t>
            </w:r>
          </w:p>
          <w:p w:rsidR="006B4221" w:rsidRPr="000B51FE" w:rsidRDefault="006B4221" w:rsidP="00D145E6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1" w:rsidRPr="000B51FE" w:rsidRDefault="006B4221" w:rsidP="00662F2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1" w:rsidRPr="00281174" w:rsidRDefault="006B4221" w:rsidP="006B4221">
            <w:pPr>
              <w:jc w:val="center"/>
              <w:rPr>
                <w:color w:val="000000"/>
                <w:sz w:val="28"/>
                <w:szCs w:val="28"/>
              </w:rPr>
            </w:pPr>
            <w:r w:rsidRPr="00281174">
              <w:rPr>
                <w:color w:val="000000"/>
                <w:sz w:val="28"/>
                <w:szCs w:val="28"/>
              </w:rPr>
              <w:t>9260000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1" w:rsidRPr="00281174" w:rsidRDefault="006B4221" w:rsidP="006B4221">
            <w:pPr>
              <w:jc w:val="both"/>
              <w:rPr>
                <w:color w:val="000000"/>
                <w:sz w:val="28"/>
                <w:szCs w:val="28"/>
              </w:rPr>
            </w:pPr>
            <w:r w:rsidRPr="00281174">
              <w:rPr>
                <w:color w:val="000000"/>
                <w:sz w:val="28"/>
                <w:szCs w:val="28"/>
              </w:rPr>
              <w:t>Обеспечение деятельности департамента городского хозяйства и транспорта администрации города Красноярска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4221" w:rsidRPr="000B51FE" w:rsidRDefault="006B4221" w:rsidP="00D145E6">
            <w:pPr>
              <w:ind w:right="-2"/>
              <w:rPr>
                <w:sz w:val="30"/>
                <w:szCs w:val="30"/>
              </w:rPr>
            </w:pPr>
          </w:p>
          <w:p w:rsidR="006B4221" w:rsidRPr="000B51FE" w:rsidRDefault="006B4221" w:rsidP="00D145E6">
            <w:pPr>
              <w:ind w:right="-2"/>
              <w:rPr>
                <w:sz w:val="30"/>
                <w:szCs w:val="30"/>
              </w:rPr>
            </w:pPr>
          </w:p>
          <w:p w:rsidR="006B4221" w:rsidRPr="000B51FE" w:rsidRDefault="006B4221" w:rsidP="00D145E6">
            <w:pPr>
              <w:ind w:right="-2"/>
              <w:rPr>
                <w:sz w:val="30"/>
                <w:szCs w:val="30"/>
              </w:rPr>
            </w:pPr>
          </w:p>
        </w:tc>
      </w:tr>
      <w:tr w:rsidR="006B4221" w:rsidRPr="000B51FE" w:rsidTr="006B4221">
        <w:trPr>
          <w:trHeight w:val="421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221" w:rsidRPr="000B51FE" w:rsidRDefault="006B4221" w:rsidP="00D145E6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1" w:rsidRPr="000B51FE" w:rsidRDefault="006B4221" w:rsidP="00662F2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1" w:rsidRPr="00281174" w:rsidRDefault="006B4221" w:rsidP="006B4221">
            <w:pPr>
              <w:jc w:val="center"/>
              <w:rPr>
                <w:color w:val="000000"/>
                <w:sz w:val="28"/>
                <w:szCs w:val="28"/>
              </w:rPr>
            </w:pPr>
            <w:r w:rsidRPr="00281174">
              <w:rPr>
                <w:color w:val="000000"/>
                <w:sz w:val="28"/>
                <w:szCs w:val="28"/>
              </w:rPr>
              <w:t>926008808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1" w:rsidRPr="00281174" w:rsidRDefault="006B4221" w:rsidP="006047ED">
            <w:pPr>
              <w:jc w:val="both"/>
              <w:rPr>
                <w:color w:val="000000"/>
                <w:sz w:val="28"/>
                <w:szCs w:val="28"/>
              </w:rPr>
            </w:pPr>
            <w:r w:rsidRPr="00281174">
              <w:rPr>
                <w:color w:val="000000"/>
                <w:sz w:val="28"/>
                <w:szCs w:val="28"/>
              </w:rPr>
              <w:t xml:space="preserve">Закупка товаров, работ (услуг) в целях реализации постановления администрации города Красноярска от 11.10.2022 № 889 </w:t>
            </w:r>
            <w:r w:rsidR="006047ED">
              <w:rPr>
                <w:color w:val="000000"/>
                <w:sz w:val="28"/>
                <w:szCs w:val="28"/>
              </w:rPr>
              <w:t>«</w:t>
            </w:r>
            <w:r w:rsidRPr="00281174">
              <w:rPr>
                <w:color w:val="000000"/>
                <w:sz w:val="28"/>
                <w:szCs w:val="28"/>
              </w:rPr>
              <w:t>О реализации специальной меры в сфере экономики</w:t>
            </w:r>
            <w:r w:rsidR="006047ED">
              <w:rPr>
                <w:color w:val="000000"/>
                <w:sz w:val="28"/>
                <w:szCs w:val="28"/>
              </w:rPr>
              <w:t>»</w:t>
            </w:r>
            <w:r w:rsidRPr="00281174">
              <w:rPr>
                <w:color w:val="000000"/>
                <w:sz w:val="28"/>
                <w:szCs w:val="28"/>
              </w:rPr>
              <w:t xml:space="preserve">  в рамках непрограммных мероприятий отдельных органов администрации города Красноярска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4221" w:rsidRPr="000B51FE" w:rsidRDefault="006B4221" w:rsidP="00D145E6">
            <w:pPr>
              <w:ind w:right="-2"/>
              <w:rPr>
                <w:sz w:val="30"/>
                <w:szCs w:val="30"/>
              </w:rPr>
            </w:pPr>
            <w:r w:rsidRPr="000B51FE">
              <w:rPr>
                <w:sz w:val="30"/>
                <w:szCs w:val="30"/>
              </w:rPr>
              <w:t>»;</w:t>
            </w:r>
          </w:p>
        </w:tc>
      </w:tr>
    </w:tbl>
    <w:p w:rsidR="00662F2D" w:rsidRDefault="00662F2D" w:rsidP="00662F2D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p w:rsidR="007E48F5" w:rsidRDefault="005435C2" w:rsidP="009A157C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435C2">
        <w:rPr>
          <w:sz w:val="30"/>
          <w:szCs w:val="30"/>
        </w:rPr>
        <w:t>нумерацию строк привести в соответствие с внесенным</w:t>
      </w:r>
      <w:r w:rsidR="002E0C8F">
        <w:rPr>
          <w:sz w:val="30"/>
          <w:szCs w:val="30"/>
        </w:rPr>
        <w:t>и</w:t>
      </w:r>
      <w:r w:rsidRPr="005435C2">
        <w:rPr>
          <w:sz w:val="30"/>
          <w:szCs w:val="30"/>
        </w:rPr>
        <w:t xml:space="preserve"> изменени</w:t>
      </w:r>
      <w:r w:rsidR="002E0C8F">
        <w:rPr>
          <w:sz w:val="30"/>
          <w:szCs w:val="30"/>
        </w:rPr>
        <w:t>ями</w:t>
      </w:r>
      <w:r w:rsidRPr="005435C2">
        <w:rPr>
          <w:sz w:val="30"/>
          <w:szCs w:val="30"/>
        </w:rPr>
        <w:t>.</w:t>
      </w:r>
    </w:p>
    <w:p w:rsidR="00B61734" w:rsidRDefault="00B61734" w:rsidP="00E46DAD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  <w:r w:rsidR="00C60288">
        <w:rPr>
          <w:sz w:val="30"/>
          <w:szCs w:val="30"/>
        </w:rPr>
        <w:t xml:space="preserve"> </w:t>
      </w:r>
    </w:p>
    <w:p w:rsidR="008E4B0D" w:rsidRDefault="00EB64E5" w:rsidP="00E46DAD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A59CE" w:rsidRPr="00971445" w:rsidRDefault="006A59CE" w:rsidP="006A59C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6A59CE" w:rsidRPr="00971445" w:rsidRDefault="006A59CE" w:rsidP="006A59C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971445">
        <w:rPr>
          <w:sz w:val="30"/>
          <w:szCs w:val="30"/>
        </w:rPr>
        <w:t xml:space="preserve">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      </w:t>
      </w:r>
      <w:r>
        <w:rPr>
          <w:sz w:val="30"/>
          <w:szCs w:val="30"/>
        </w:rPr>
        <w:t>В</w:t>
      </w:r>
      <w:r w:rsidRPr="00971445">
        <w:rPr>
          <w:sz w:val="30"/>
          <w:szCs w:val="30"/>
        </w:rPr>
        <w:t xml:space="preserve">.В. </w:t>
      </w:r>
      <w:r>
        <w:rPr>
          <w:sz w:val="30"/>
          <w:szCs w:val="30"/>
        </w:rPr>
        <w:t>Бугаева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sectPr w:rsidR="004101BE" w:rsidRPr="00A127B3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A3A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70D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E7307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E2518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33645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C5C52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7E4BB5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D483A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C3CAF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97E2C"/>
    <w:multiLevelType w:val="hybridMultilevel"/>
    <w:tmpl w:val="2CE4972C"/>
    <w:lvl w:ilvl="0" w:tplc="04C0B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11219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17564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26"/>
  </w:num>
  <w:num w:numId="5">
    <w:abstractNumId w:val="31"/>
  </w:num>
  <w:num w:numId="6">
    <w:abstractNumId w:val="28"/>
  </w:num>
  <w:num w:numId="7">
    <w:abstractNumId w:val="33"/>
  </w:num>
  <w:num w:numId="8">
    <w:abstractNumId w:val="1"/>
  </w:num>
  <w:num w:numId="9">
    <w:abstractNumId w:val="27"/>
  </w:num>
  <w:num w:numId="10">
    <w:abstractNumId w:val="20"/>
  </w:num>
  <w:num w:numId="11">
    <w:abstractNumId w:val="18"/>
  </w:num>
  <w:num w:numId="12">
    <w:abstractNumId w:val="11"/>
  </w:num>
  <w:num w:numId="13">
    <w:abstractNumId w:val="25"/>
  </w:num>
  <w:num w:numId="14">
    <w:abstractNumId w:val="19"/>
  </w:num>
  <w:num w:numId="15">
    <w:abstractNumId w:val="37"/>
  </w:num>
  <w:num w:numId="16">
    <w:abstractNumId w:val="7"/>
  </w:num>
  <w:num w:numId="17">
    <w:abstractNumId w:val="6"/>
  </w:num>
  <w:num w:numId="18">
    <w:abstractNumId w:val="34"/>
  </w:num>
  <w:num w:numId="19">
    <w:abstractNumId w:val="14"/>
  </w:num>
  <w:num w:numId="20">
    <w:abstractNumId w:val="24"/>
  </w:num>
  <w:num w:numId="21">
    <w:abstractNumId w:val="5"/>
  </w:num>
  <w:num w:numId="22">
    <w:abstractNumId w:val="10"/>
  </w:num>
  <w:num w:numId="23">
    <w:abstractNumId w:val="32"/>
  </w:num>
  <w:num w:numId="24">
    <w:abstractNumId w:val="8"/>
  </w:num>
  <w:num w:numId="25">
    <w:abstractNumId w:val="35"/>
  </w:num>
  <w:num w:numId="26">
    <w:abstractNumId w:val="22"/>
  </w:num>
  <w:num w:numId="27">
    <w:abstractNumId w:val="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9"/>
  </w:num>
  <w:num w:numId="32">
    <w:abstractNumId w:val="2"/>
  </w:num>
  <w:num w:numId="33">
    <w:abstractNumId w:val="16"/>
  </w:num>
  <w:num w:numId="34">
    <w:abstractNumId w:val="17"/>
  </w:num>
  <w:num w:numId="35">
    <w:abstractNumId w:val="36"/>
  </w:num>
  <w:num w:numId="36">
    <w:abstractNumId w:val="3"/>
  </w:num>
  <w:num w:numId="37">
    <w:abstractNumId w:val="21"/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2E0"/>
    <w:rsid w:val="00012ABD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0D4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B72"/>
    <w:rsid w:val="00030BB0"/>
    <w:rsid w:val="000319A6"/>
    <w:rsid w:val="00031D25"/>
    <w:rsid w:val="00032F78"/>
    <w:rsid w:val="00033007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1E5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520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1BCD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BF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E1A"/>
    <w:rsid w:val="000950D4"/>
    <w:rsid w:val="00095A53"/>
    <w:rsid w:val="00095BE8"/>
    <w:rsid w:val="00095E95"/>
    <w:rsid w:val="00096755"/>
    <w:rsid w:val="000969C4"/>
    <w:rsid w:val="00096C71"/>
    <w:rsid w:val="00097722"/>
    <w:rsid w:val="000A197A"/>
    <w:rsid w:val="000A1D47"/>
    <w:rsid w:val="000A3D56"/>
    <w:rsid w:val="000A41A0"/>
    <w:rsid w:val="000A4863"/>
    <w:rsid w:val="000A5A3A"/>
    <w:rsid w:val="000A5AC3"/>
    <w:rsid w:val="000A64F1"/>
    <w:rsid w:val="000A6D45"/>
    <w:rsid w:val="000B0484"/>
    <w:rsid w:val="000B064A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1FE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4BE"/>
    <w:rsid w:val="000E0821"/>
    <w:rsid w:val="000E0ACB"/>
    <w:rsid w:val="000E1188"/>
    <w:rsid w:val="000E1589"/>
    <w:rsid w:val="000E2BCF"/>
    <w:rsid w:val="000E2F1A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8B"/>
    <w:rsid w:val="000F13AE"/>
    <w:rsid w:val="000F18E9"/>
    <w:rsid w:val="000F1C36"/>
    <w:rsid w:val="000F1D07"/>
    <w:rsid w:val="000F234F"/>
    <w:rsid w:val="000F30D0"/>
    <w:rsid w:val="000F3330"/>
    <w:rsid w:val="000F486C"/>
    <w:rsid w:val="000F49C8"/>
    <w:rsid w:val="000F579B"/>
    <w:rsid w:val="000F57B8"/>
    <w:rsid w:val="000F59B3"/>
    <w:rsid w:val="000F621F"/>
    <w:rsid w:val="0010055F"/>
    <w:rsid w:val="00100DF4"/>
    <w:rsid w:val="00102278"/>
    <w:rsid w:val="00102485"/>
    <w:rsid w:val="00102781"/>
    <w:rsid w:val="00102870"/>
    <w:rsid w:val="00102F49"/>
    <w:rsid w:val="00102FD8"/>
    <w:rsid w:val="00103D9E"/>
    <w:rsid w:val="00104008"/>
    <w:rsid w:val="0010474C"/>
    <w:rsid w:val="001048F6"/>
    <w:rsid w:val="00104C2F"/>
    <w:rsid w:val="001059BD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1A7"/>
    <w:rsid w:val="00131321"/>
    <w:rsid w:val="00132330"/>
    <w:rsid w:val="001328DD"/>
    <w:rsid w:val="00132BEB"/>
    <w:rsid w:val="00133743"/>
    <w:rsid w:val="00133C0A"/>
    <w:rsid w:val="00133C6A"/>
    <w:rsid w:val="00133D4D"/>
    <w:rsid w:val="00134855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B19"/>
    <w:rsid w:val="00137C1C"/>
    <w:rsid w:val="00137EC6"/>
    <w:rsid w:val="0014004F"/>
    <w:rsid w:val="00140364"/>
    <w:rsid w:val="00140AB3"/>
    <w:rsid w:val="00140B45"/>
    <w:rsid w:val="00140D20"/>
    <w:rsid w:val="001418AE"/>
    <w:rsid w:val="00141B0B"/>
    <w:rsid w:val="00142D19"/>
    <w:rsid w:val="00143BF5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2C96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1E3C"/>
    <w:rsid w:val="001626D8"/>
    <w:rsid w:val="001646DE"/>
    <w:rsid w:val="0016518B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4A8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ED0"/>
    <w:rsid w:val="00192FB9"/>
    <w:rsid w:val="00193868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2DE0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4BF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4FEB"/>
    <w:rsid w:val="001D59DA"/>
    <w:rsid w:val="001D5E9F"/>
    <w:rsid w:val="001D63A6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023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2E5"/>
    <w:rsid w:val="001F6715"/>
    <w:rsid w:val="001F684B"/>
    <w:rsid w:val="001F71AF"/>
    <w:rsid w:val="001F734A"/>
    <w:rsid w:val="001F75F6"/>
    <w:rsid w:val="00200680"/>
    <w:rsid w:val="00200D50"/>
    <w:rsid w:val="00202BBA"/>
    <w:rsid w:val="00203FB9"/>
    <w:rsid w:val="002055B0"/>
    <w:rsid w:val="002057F9"/>
    <w:rsid w:val="00205B15"/>
    <w:rsid w:val="00205CD8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CEB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82B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35EE"/>
    <w:rsid w:val="002342D8"/>
    <w:rsid w:val="002348A8"/>
    <w:rsid w:val="00234E52"/>
    <w:rsid w:val="00236F7E"/>
    <w:rsid w:val="00237681"/>
    <w:rsid w:val="002377AB"/>
    <w:rsid w:val="00237A85"/>
    <w:rsid w:val="002400D8"/>
    <w:rsid w:val="002405E5"/>
    <w:rsid w:val="00240681"/>
    <w:rsid w:val="0024172D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277D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073B"/>
    <w:rsid w:val="00291A46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26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4F6A"/>
    <w:rsid w:val="002C4F7F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884"/>
    <w:rsid w:val="002D3FE5"/>
    <w:rsid w:val="002D4156"/>
    <w:rsid w:val="002D57B4"/>
    <w:rsid w:val="002D5D01"/>
    <w:rsid w:val="002D65DD"/>
    <w:rsid w:val="002D71BE"/>
    <w:rsid w:val="002D7568"/>
    <w:rsid w:val="002D7673"/>
    <w:rsid w:val="002E0176"/>
    <w:rsid w:val="002E0427"/>
    <w:rsid w:val="002E0C17"/>
    <w:rsid w:val="002E0C8F"/>
    <w:rsid w:val="002E16BB"/>
    <w:rsid w:val="002E1FE9"/>
    <w:rsid w:val="002E259B"/>
    <w:rsid w:val="002E2698"/>
    <w:rsid w:val="002E2AFC"/>
    <w:rsid w:val="002E2CF7"/>
    <w:rsid w:val="002E43BD"/>
    <w:rsid w:val="002E4BF8"/>
    <w:rsid w:val="002E4C33"/>
    <w:rsid w:val="002E5855"/>
    <w:rsid w:val="002E6347"/>
    <w:rsid w:val="002E6E44"/>
    <w:rsid w:val="002E6EB5"/>
    <w:rsid w:val="002E7418"/>
    <w:rsid w:val="002E7AD8"/>
    <w:rsid w:val="002E7B44"/>
    <w:rsid w:val="002E7B6B"/>
    <w:rsid w:val="002F048B"/>
    <w:rsid w:val="002F0741"/>
    <w:rsid w:val="002F0E7E"/>
    <w:rsid w:val="002F0FD8"/>
    <w:rsid w:val="002F1453"/>
    <w:rsid w:val="002F1680"/>
    <w:rsid w:val="002F1804"/>
    <w:rsid w:val="002F185C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29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5F3A"/>
    <w:rsid w:val="00326868"/>
    <w:rsid w:val="00326A05"/>
    <w:rsid w:val="00326D9B"/>
    <w:rsid w:val="003270E3"/>
    <w:rsid w:val="00330D48"/>
    <w:rsid w:val="00331337"/>
    <w:rsid w:val="003315AC"/>
    <w:rsid w:val="00331E09"/>
    <w:rsid w:val="003326BB"/>
    <w:rsid w:val="00332BE3"/>
    <w:rsid w:val="00332DDF"/>
    <w:rsid w:val="00332E9F"/>
    <w:rsid w:val="00334752"/>
    <w:rsid w:val="00334E5B"/>
    <w:rsid w:val="00334FFC"/>
    <w:rsid w:val="0033520D"/>
    <w:rsid w:val="003356FD"/>
    <w:rsid w:val="00336E39"/>
    <w:rsid w:val="003374A2"/>
    <w:rsid w:val="003376DF"/>
    <w:rsid w:val="00337A9C"/>
    <w:rsid w:val="00337F1E"/>
    <w:rsid w:val="00341422"/>
    <w:rsid w:val="00341F60"/>
    <w:rsid w:val="00343149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353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1CB"/>
    <w:rsid w:val="0038027F"/>
    <w:rsid w:val="00380F9F"/>
    <w:rsid w:val="00381413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4850"/>
    <w:rsid w:val="00395CF9"/>
    <w:rsid w:val="00396754"/>
    <w:rsid w:val="00396831"/>
    <w:rsid w:val="003978D0"/>
    <w:rsid w:val="00397FDA"/>
    <w:rsid w:val="003A0098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BB5"/>
    <w:rsid w:val="003C5C10"/>
    <w:rsid w:val="003C5DCB"/>
    <w:rsid w:val="003C654A"/>
    <w:rsid w:val="003C6CB8"/>
    <w:rsid w:val="003C7C23"/>
    <w:rsid w:val="003D07C5"/>
    <w:rsid w:val="003D1821"/>
    <w:rsid w:val="003D1E39"/>
    <w:rsid w:val="003D2473"/>
    <w:rsid w:val="003D2694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243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3CDA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0BE0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786"/>
    <w:rsid w:val="00430C61"/>
    <w:rsid w:val="00430CEF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0D2A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036D"/>
    <w:rsid w:val="0045076D"/>
    <w:rsid w:val="004513AE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6D34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5C66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6A19"/>
    <w:rsid w:val="004C7EA6"/>
    <w:rsid w:val="004D05D5"/>
    <w:rsid w:val="004D172C"/>
    <w:rsid w:val="004D1ABE"/>
    <w:rsid w:val="004D2B92"/>
    <w:rsid w:val="004D3B7E"/>
    <w:rsid w:val="004D4283"/>
    <w:rsid w:val="004D437D"/>
    <w:rsid w:val="004D4648"/>
    <w:rsid w:val="004D47B5"/>
    <w:rsid w:val="004D52C3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69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6D1"/>
    <w:rsid w:val="004F7A7D"/>
    <w:rsid w:val="004F7AFF"/>
    <w:rsid w:val="004F7D08"/>
    <w:rsid w:val="004F7D2D"/>
    <w:rsid w:val="005014B4"/>
    <w:rsid w:val="005021D3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02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5C2"/>
    <w:rsid w:val="00543EFB"/>
    <w:rsid w:val="0054470F"/>
    <w:rsid w:val="00545373"/>
    <w:rsid w:val="0054543B"/>
    <w:rsid w:val="00546306"/>
    <w:rsid w:val="00546EAF"/>
    <w:rsid w:val="00546F45"/>
    <w:rsid w:val="00551AF8"/>
    <w:rsid w:val="0055232A"/>
    <w:rsid w:val="0055257F"/>
    <w:rsid w:val="00552BB6"/>
    <w:rsid w:val="00552C38"/>
    <w:rsid w:val="00552FFF"/>
    <w:rsid w:val="005531C2"/>
    <w:rsid w:val="00553231"/>
    <w:rsid w:val="00553439"/>
    <w:rsid w:val="005544EC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258"/>
    <w:rsid w:val="005715F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B13"/>
    <w:rsid w:val="00587E98"/>
    <w:rsid w:val="00590D41"/>
    <w:rsid w:val="005910CA"/>
    <w:rsid w:val="0059121D"/>
    <w:rsid w:val="005918F8"/>
    <w:rsid w:val="005921A2"/>
    <w:rsid w:val="00592416"/>
    <w:rsid w:val="00592917"/>
    <w:rsid w:val="005931A9"/>
    <w:rsid w:val="005931AF"/>
    <w:rsid w:val="00593D0E"/>
    <w:rsid w:val="00595294"/>
    <w:rsid w:val="00595E74"/>
    <w:rsid w:val="005963DD"/>
    <w:rsid w:val="00596BF3"/>
    <w:rsid w:val="0059753E"/>
    <w:rsid w:val="00597A27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3ED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2AD2"/>
    <w:rsid w:val="005B317C"/>
    <w:rsid w:val="005B3447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C730A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015"/>
    <w:rsid w:val="005E2A4B"/>
    <w:rsid w:val="005E432C"/>
    <w:rsid w:val="005E5203"/>
    <w:rsid w:val="005E632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727"/>
    <w:rsid w:val="005F441C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47ED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40C"/>
    <w:rsid w:val="00621477"/>
    <w:rsid w:val="0062168E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1C9"/>
    <w:rsid w:val="00634616"/>
    <w:rsid w:val="00634B90"/>
    <w:rsid w:val="00634FFD"/>
    <w:rsid w:val="006358B4"/>
    <w:rsid w:val="00636C6E"/>
    <w:rsid w:val="0064037D"/>
    <w:rsid w:val="00642345"/>
    <w:rsid w:val="006427CB"/>
    <w:rsid w:val="00642965"/>
    <w:rsid w:val="00643357"/>
    <w:rsid w:val="0064365A"/>
    <w:rsid w:val="00643720"/>
    <w:rsid w:val="00643A8B"/>
    <w:rsid w:val="006443D3"/>
    <w:rsid w:val="0064500F"/>
    <w:rsid w:val="00645265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23AE"/>
    <w:rsid w:val="0065431B"/>
    <w:rsid w:val="00655FE1"/>
    <w:rsid w:val="00656288"/>
    <w:rsid w:val="00656898"/>
    <w:rsid w:val="00656B7A"/>
    <w:rsid w:val="00657953"/>
    <w:rsid w:val="00657A37"/>
    <w:rsid w:val="00657D2A"/>
    <w:rsid w:val="00660561"/>
    <w:rsid w:val="00661782"/>
    <w:rsid w:val="00661A53"/>
    <w:rsid w:val="00662430"/>
    <w:rsid w:val="00662B9F"/>
    <w:rsid w:val="00662DE8"/>
    <w:rsid w:val="00662F2D"/>
    <w:rsid w:val="00663652"/>
    <w:rsid w:val="00664907"/>
    <w:rsid w:val="006652E7"/>
    <w:rsid w:val="0066566F"/>
    <w:rsid w:val="00665B0A"/>
    <w:rsid w:val="006678F1"/>
    <w:rsid w:val="00670D5F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CE6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3C47"/>
    <w:rsid w:val="006A4138"/>
    <w:rsid w:val="006A59CE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221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972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4F2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5A3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110"/>
    <w:rsid w:val="006F0514"/>
    <w:rsid w:val="006F095C"/>
    <w:rsid w:val="006F0F3E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AD0"/>
    <w:rsid w:val="00710EA7"/>
    <w:rsid w:val="00711BB4"/>
    <w:rsid w:val="0071283F"/>
    <w:rsid w:val="00712B21"/>
    <w:rsid w:val="00712CF4"/>
    <w:rsid w:val="00712E4F"/>
    <w:rsid w:val="00712EC4"/>
    <w:rsid w:val="007135CD"/>
    <w:rsid w:val="00714384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84B"/>
    <w:rsid w:val="00726EDD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28E"/>
    <w:rsid w:val="00757456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4C7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42"/>
    <w:rsid w:val="007C11CB"/>
    <w:rsid w:val="007C13F9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3B6"/>
    <w:rsid w:val="007D29E7"/>
    <w:rsid w:val="007D3161"/>
    <w:rsid w:val="007D316D"/>
    <w:rsid w:val="007D3217"/>
    <w:rsid w:val="007D3BD7"/>
    <w:rsid w:val="007D42F1"/>
    <w:rsid w:val="007D4644"/>
    <w:rsid w:val="007D4691"/>
    <w:rsid w:val="007D47AA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8F5"/>
    <w:rsid w:val="007E4B1D"/>
    <w:rsid w:val="007E5E8A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00D"/>
    <w:rsid w:val="007F516F"/>
    <w:rsid w:val="007F5660"/>
    <w:rsid w:val="007F62FF"/>
    <w:rsid w:val="007F632F"/>
    <w:rsid w:val="007F67F8"/>
    <w:rsid w:val="007F7804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52A6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73F"/>
    <w:rsid w:val="008268E8"/>
    <w:rsid w:val="00827EF0"/>
    <w:rsid w:val="008303F1"/>
    <w:rsid w:val="008306F0"/>
    <w:rsid w:val="00830721"/>
    <w:rsid w:val="00830F4D"/>
    <w:rsid w:val="008316AE"/>
    <w:rsid w:val="00831FAD"/>
    <w:rsid w:val="008322D0"/>
    <w:rsid w:val="008336FD"/>
    <w:rsid w:val="00833722"/>
    <w:rsid w:val="00833854"/>
    <w:rsid w:val="00833CEA"/>
    <w:rsid w:val="00834902"/>
    <w:rsid w:val="00834CF7"/>
    <w:rsid w:val="00835297"/>
    <w:rsid w:val="00835F16"/>
    <w:rsid w:val="00836330"/>
    <w:rsid w:val="0083652B"/>
    <w:rsid w:val="00836CEA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ECB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6BF6"/>
    <w:rsid w:val="00897759"/>
    <w:rsid w:val="00897909"/>
    <w:rsid w:val="008A039F"/>
    <w:rsid w:val="008A045D"/>
    <w:rsid w:val="008A0A75"/>
    <w:rsid w:val="008A2174"/>
    <w:rsid w:val="008A2834"/>
    <w:rsid w:val="008A2EB6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C7F23"/>
    <w:rsid w:val="008D0A3D"/>
    <w:rsid w:val="008D0ADE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2363"/>
    <w:rsid w:val="008E2BC6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1E7D"/>
    <w:rsid w:val="008F297F"/>
    <w:rsid w:val="008F39E8"/>
    <w:rsid w:val="008F3E6C"/>
    <w:rsid w:val="008F4485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457D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8C1"/>
    <w:rsid w:val="00924FD9"/>
    <w:rsid w:val="009251DE"/>
    <w:rsid w:val="009254CF"/>
    <w:rsid w:val="009257C4"/>
    <w:rsid w:val="00925A06"/>
    <w:rsid w:val="0092614F"/>
    <w:rsid w:val="009261D8"/>
    <w:rsid w:val="009268F6"/>
    <w:rsid w:val="00926980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29B"/>
    <w:rsid w:val="00937375"/>
    <w:rsid w:val="0093790B"/>
    <w:rsid w:val="00937AB5"/>
    <w:rsid w:val="0094001B"/>
    <w:rsid w:val="00941121"/>
    <w:rsid w:val="00942141"/>
    <w:rsid w:val="0094284C"/>
    <w:rsid w:val="00942C4F"/>
    <w:rsid w:val="00942D3A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57962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527"/>
    <w:rsid w:val="0096575A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0814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3DB6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57C"/>
    <w:rsid w:val="009A1AB5"/>
    <w:rsid w:val="009A2A79"/>
    <w:rsid w:val="009A3A5F"/>
    <w:rsid w:val="009A3BB3"/>
    <w:rsid w:val="009A3FEA"/>
    <w:rsid w:val="009A4612"/>
    <w:rsid w:val="009A4A65"/>
    <w:rsid w:val="009A54E6"/>
    <w:rsid w:val="009A6085"/>
    <w:rsid w:val="009A633F"/>
    <w:rsid w:val="009A64D0"/>
    <w:rsid w:val="009A6D3D"/>
    <w:rsid w:val="009A6F07"/>
    <w:rsid w:val="009B04D8"/>
    <w:rsid w:val="009B05B3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1B0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37B7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3A7"/>
    <w:rsid w:val="00A62E1D"/>
    <w:rsid w:val="00A634A4"/>
    <w:rsid w:val="00A6391B"/>
    <w:rsid w:val="00A642EE"/>
    <w:rsid w:val="00A66069"/>
    <w:rsid w:val="00A66AB2"/>
    <w:rsid w:val="00A66C60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59F9"/>
    <w:rsid w:val="00A85B8D"/>
    <w:rsid w:val="00A85D1A"/>
    <w:rsid w:val="00A86596"/>
    <w:rsid w:val="00A86700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A73A3"/>
    <w:rsid w:val="00AB0436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4FC7"/>
    <w:rsid w:val="00AB593C"/>
    <w:rsid w:val="00AB5E3E"/>
    <w:rsid w:val="00AB6240"/>
    <w:rsid w:val="00AB65C1"/>
    <w:rsid w:val="00AB698E"/>
    <w:rsid w:val="00AB768A"/>
    <w:rsid w:val="00AB79EC"/>
    <w:rsid w:val="00AC0166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4905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55CE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6A9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1278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17C6"/>
    <w:rsid w:val="00B11983"/>
    <w:rsid w:val="00B11CED"/>
    <w:rsid w:val="00B121E2"/>
    <w:rsid w:val="00B121E7"/>
    <w:rsid w:val="00B12308"/>
    <w:rsid w:val="00B12EF9"/>
    <w:rsid w:val="00B136FD"/>
    <w:rsid w:val="00B13C0B"/>
    <w:rsid w:val="00B1579A"/>
    <w:rsid w:val="00B159B3"/>
    <w:rsid w:val="00B160C1"/>
    <w:rsid w:val="00B16ED5"/>
    <w:rsid w:val="00B17F2B"/>
    <w:rsid w:val="00B2090F"/>
    <w:rsid w:val="00B20AA4"/>
    <w:rsid w:val="00B20C0D"/>
    <w:rsid w:val="00B21162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43E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828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64B"/>
    <w:rsid w:val="00B85E83"/>
    <w:rsid w:val="00B85F81"/>
    <w:rsid w:val="00B86D50"/>
    <w:rsid w:val="00B874C4"/>
    <w:rsid w:val="00B875B2"/>
    <w:rsid w:val="00B87E09"/>
    <w:rsid w:val="00B87E3D"/>
    <w:rsid w:val="00B902C4"/>
    <w:rsid w:val="00B903F5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0FA0"/>
    <w:rsid w:val="00BB1166"/>
    <w:rsid w:val="00BB1310"/>
    <w:rsid w:val="00BB1384"/>
    <w:rsid w:val="00BB18F5"/>
    <w:rsid w:val="00BB1BBA"/>
    <w:rsid w:val="00BB225B"/>
    <w:rsid w:val="00BB2D6C"/>
    <w:rsid w:val="00BB3171"/>
    <w:rsid w:val="00BB3820"/>
    <w:rsid w:val="00BB48EB"/>
    <w:rsid w:val="00BB4BAF"/>
    <w:rsid w:val="00BB5092"/>
    <w:rsid w:val="00BB5A93"/>
    <w:rsid w:val="00BB6AEB"/>
    <w:rsid w:val="00BB70C7"/>
    <w:rsid w:val="00BC06B3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F20"/>
    <w:rsid w:val="00BD7E12"/>
    <w:rsid w:val="00BE02D7"/>
    <w:rsid w:val="00BE076F"/>
    <w:rsid w:val="00BE095C"/>
    <w:rsid w:val="00BE09E6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914"/>
    <w:rsid w:val="00BE7CB9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CA5"/>
    <w:rsid w:val="00BF6231"/>
    <w:rsid w:val="00BF6993"/>
    <w:rsid w:val="00BF6C96"/>
    <w:rsid w:val="00BF7739"/>
    <w:rsid w:val="00BF7E15"/>
    <w:rsid w:val="00C00ACD"/>
    <w:rsid w:val="00C00CE7"/>
    <w:rsid w:val="00C0122B"/>
    <w:rsid w:val="00C0295F"/>
    <w:rsid w:val="00C0350A"/>
    <w:rsid w:val="00C03578"/>
    <w:rsid w:val="00C035DA"/>
    <w:rsid w:val="00C03BD6"/>
    <w:rsid w:val="00C03D82"/>
    <w:rsid w:val="00C04420"/>
    <w:rsid w:val="00C05028"/>
    <w:rsid w:val="00C054E8"/>
    <w:rsid w:val="00C0590D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182"/>
    <w:rsid w:val="00C2356C"/>
    <w:rsid w:val="00C237B2"/>
    <w:rsid w:val="00C2485E"/>
    <w:rsid w:val="00C24974"/>
    <w:rsid w:val="00C24AB9"/>
    <w:rsid w:val="00C24D3C"/>
    <w:rsid w:val="00C250E1"/>
    <w:rsid w:val="00C26021"/>
    <w:rsid w:val="00C26697"/>
    <w:rsid w:val="00C27697"/>
    <w:rsid w:val="00C30863"/>
    <w:rsid w:val="00C3127A"/>
    <w:rsid w:val="00C3168C"/>
    <w:rsid w:val="00C318AD"/>
    <w:rsid w:val="00C31DCF"/>
    <w:rsid w:val="00C31F68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57DCD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493E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1CC3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2E68"/>
    <w:rsid w:val="00CA3AAF"/>
    <w:rsid w:val="00CA3F33"/>
    <w:rsid w:val="00CA3FC1"/>
    <w:rsid w:val="00CA405A"/>
    <w:rsid w:val="00CA445B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1DF9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B9A"/>
    <w:rsid w:val="00CC1722"/>
    <w:rsid w:val="00CC2146"/>
    <w:rsid w:val="00CC216B"/>
    <w:rsid w:val="00CC2212"/>
    <w:rsid w:val="00CC2374"/>
    <w:rsid w:val="00CC2A55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4F90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10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5C4"/>
    <w:rsid w:val="00D34E0A"/>
    <w:rsid w:val="00D3563D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0EF6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E89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564"/>
    <w:rsid w:val="00D7194A"/>
    <w:rsid w:val="00D71C9E"/>
    <w:rsid w:val="00D726BD"/>
    <w:rsid w:val="00D7277A"/>
    <w:rsid w:val="00D7376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26BB"/>
    <w:rsid w:val="00D826E1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509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B7"/>
    <w:rsid w:val="00DC1B37"/>
    <w:rsid w:val="00DC27A3"/>
    <w:rsid w:val="00DC2BBB"/>
    <w:rsid w:val="00DC3287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3F3"/>
    <w:rsid w:val="00DD64C0"/>
    <w:rsid w:val="00DD7C0B"/>
    <w:rsid w:val="00DD7F36"/>
    <w:rsid w:val="00DE0449"/>
    <w:rsid w:val="00DE04B6"/>
    <w:rsid w:val="00DE0A7D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67F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A30"/>
    <w:rsid w:val="00E33BD6"/>
    <w:rsid w:val="00E345FA"/>
    <w:rsid w:val="00E347E8"/>
    <w:rsid w:val="00E34ABF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6DAD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57F13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2D6"/>
    <w:rsid w:val="00E677DF"/>
    <w:rsid w:val="00E70779"/>
    <w:rsid w:val="00E713D2"/>
    <w:rsid w:val="00E71A37"/>
    <w:rsid w:val="00E72036"/>
    <w:rsid w:val="00E72CEB"/>
    <w:rsid w:val="00E72EB2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1F1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4DAE"/>
    <w:rsid w:val="00EA5607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C07"/>
    <w:rsid w:val="00EB6ECA"/>
    <w:rsid w:val="00EB7DDF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3B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0FBD"/>
    <w:rsid w:val="00EF264C"/>
    <w:rsid w:val="00EF2827"/>
    <w:rsid w:val="00EF40F2"/>
    <w:rsid w:val="00EF43D2"/>
    <w:rsid w:val="00EF5AF6"/>
    <w:rsid w:val="00EF656C"/>
    <w:rsid w:val="00EF6706"/>
    <w:rsid w:val="00EF752A"/>
    <w:rsid w:val="00F00022"/>
    <w:rsid w:val="00F0076B"/>
    <w:rsid w:val="00F00C1E"/>
    <w:rsid w:val="00F01941"/>
    <w:rsid w:val="00F03A73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1A0"/>
    <w:rsid w:val="00F315F4"/>
    <w:rsid w:val="00F31A0F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11F"/>
    <w:rsid w:val="00F42686"/>
    <w:rsid w:val="00F42B56"/>
    <w:rsid w:val="00F4408D"/>
    <w:rsid w:val="00F44174"/>
    <w:rsid w:val="00F44304"/>
    <w:rsid w:val="00F45459"/>
    <w:rsid w:val="00F45570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8CE"/>
    <w:rsid w:val="00F56D75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B"/>
    <w:rsid w:val="00F64A7F"/>
    <w:rsid w:val="00F655F7"/>
    <w:rsid w:val="00F65667"/>
    <w:rsid w:val="00F65BBA"/>
    <w:rsid w:val="00F672D6"/>
    <w:rsid w:val="00F6748A"/>
    <w:rsid w:val="00F67F33"/>
    <w:rsid w:val="00F713E1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674B"/>
    <w:rsid w:val="00F76EC8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96C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834"/>
    <w:rsid w:val="00FC7D20"/>
    <w:rsid w:val="00FC7E11"/>
    <w:rsid w:val="00FD0324"/>
    <w:rsid w:val="00FD04FE"/>
    <w:rsid w:val="00FD089C"/>
    <w:rsid w:val="00FD113D"/>
    <w:rsid w:val="00FD19E2"/>
    <w:rsid w:val="00FD23FB"/>
    <w:rsid w:val="00FD2669"/>
    <w:rsid w:val="00FD2D79"/>
    <w:rsid w:val="00FD3337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2F05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85 от 26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6810D02-76F7-44AB-A66A-28EFEAFFA95F}"/>
</file>

<file path=customXml/itemProps2.xml><?xml version="1.0" encoding="utf-8"?>
<ds:datastoreItem xmlns:ds="http://schemas.openxmlformats.org/officeDocument/2006/customXml" ds:itemID="{5F5A8BB0-9167-49D8-BD01-3B46C7B04FF6}"/>
</file>

<file path=customXml/itemProps3.xml><?xml version="1.0" encoding="utf-8"?>
<ds:datastoreItem xmlns:ds="http://schemas.openxmlformats.org/officeDocument/2006/customXml" ds:itemID="{15949C5B-C592-4728-AC05-D1F6F2CCE4FC}"/>
</file>

<file path=customXml/itemProps4.xml><?xml version="1.0" encoding="utf-8"?>
<ds:datastoreItem xmlns:ds="http://schemas.openxmlformats.org/officeDocument/2006/customXml" ds:itemID="{10FF3D14-161A-4F85-A564-CB47E4C62F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85 от 26.03.2024</dc:title>
  <dc:creator>DepFin</dc:creator>
  <cp:lastModifiedBy>Каупуш Ирина Петровна</cp:lastModifiedBy>
  <cp:revision>710</cp:revision>
  <cp:lastPrinted>2024-03-22T09:05:00Z</cp:lastPrinted>
  <dcterms:created xsi:type="dcterms:W3CDTF">2022-11-30T10:57:00Z</dcterms:created>
  <dcterms:modified xsi:type="dcterms:W3CDTF">2024-03-2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